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79" w:rsidRPr="00BB254E" w:rsidRDefault="00BB254E">
      <w:pPr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Organigramme : Terminateur 1" o:spid="_x0000_s1027" type="#_x0000_t116" style="position:absolute;margin-left:394.85pt;margin-top:-19.35pt;width:135.15pt;height:48.2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" fillcolor="#fcd4e4" strokecolor="#d6006b" strokeweight="1pt">
            <v:textbox>
              <w:txbxContent>
                <w:p w:rsidR="00B738DF" w:rsidRPr="0037592E" w:rsidRDefault="00B738DF" w:rsidP="00B738DF">
                  <w:pPr>
                    <w:jc w:val="center"/>
                    <w:rPr>
                      <w:b/>
                      <w:color w:val="ED3F8E"/>
                    </w:rPr>
                  </w:pPr>
                  <w:r w:rsidRPr="0037592E">
                    <w:rPr>
                      <w:b/>
                      <w:color w:val="ED3F8E"/>
                    </w:rPr>
                    <w:t>N° groupe :</w:t>
                  </w:r>
                </w:p>
                <w:p w:rsidR="00B738DF" w:rsidRDefault="00B738DF" w:rsidP="00B738DF">
                  <w:pPr>
                    <w:jc w:val="center"/>
                  </w:pPr>
                </w:p>
                <w:p w:rsidR="00B738DF" w:rsidRDefault="00B738DF" w:rsidP="00B738DF">
                  <w:pPr>
                    <w:jc w:val="center"/>
                  </w:pPr>
                </w:p>
                <w:p w:rsidR="00B738DF" w:rsidRDefault="00B738DF" w:rsidP="00B738DF">
                  <w:pPr>
                    <w:jc w:val="center"/>
                  </w:pPr>
                </w:p>
              </w:txbxContent>
            </v:textbox>
          </v:shape>
        </w:pict>
      </w:r>
      <w:r w:rsidR="00B738DF" w:rsidRPr="00BB254E">
        <w:rPr>
          <w:rFonts w:ascii="Calibri" w:hAnsi="Calibri" w:cs="Calibri"/>
          <w:b/>
          <w:color w:val="D6006B"/>
          <w:sz w:val="40"/>
          <w:szCs w:val="40"/>
        </w:rPr>
        <w:t>Bilan de</w:t>
      </w:r>
      <w:r w:rsidR="00074729" w:rsidRPr="00BB254E">
        <w:rPr>
          <w:rFonts w:ascii="Calibri" w:hAnsi="Calibri" w:cs="Calibri"/>
          <w:b/>
          <w:color w:val="D6006B"/>
          <w:sz w:val="40"/>
          <w:szCs w:val="40"/>
        </w:rPr>
        <w:t xml:space="preserve"> projet associatif</w:t>
      </w:r>
      <w:r w:rsidR="00B738DF" w:rsidRPr="00BB254E">
        <w:rPr>
          <w:rFonts w:ascii="Calibri" w:hAnsi="Calibri" w:cs="Calibri"/>
          <w:b/>
          <w:color w:val="D6006B"/>
          <w:sz w:val="40"/>
          <w:szCs w:val="40"/>
        </w:rPr>
        <w:t xml:space="preserve"> </w:t>
      </w:r>
      <w:r w:rsidR="00B738DF" w:rsidRPr="00BB254E">
        <w:rPr>
          <w:rFonts w:ascii="Calibri" w:hAnsi="Calibri" w:cs="Calibri"/>
          <w:szCs w:val="20"/>
        </w:rPr>
        <w:t>(un</w:t>
      </w:r>
      <w:r w:rsidR="00C11781" w:rsidRPr="00BB254E">
        <w:rPr>
          <w:rFonts w:ascii="Calibri" w:hAnsi="Calibri" w:cs="Calibri"/>
          <w:szCs w:val="20"/>
        </w:rPr>
        <w:t>e fiche</w:t>
      </w:r>
      <w:r w:rsidR="00B738DF" w:rsidRPr="00BB254E">
        <w:rPr>
          <w:rFonts w:ascii="Calibri" w:hAnsi="Calibri" w:cs="Calibri"/>
          <w:szCs w:val="20"/>
        </w:rPr>
        <w:t xml:space="preserve"> par projet)</w:t>
      </w:r>
    </w:p>
    <w:p w:rsidR="00136172" w:rsidRPr="00BB254E" w:rsidRDefault="00136172" w:rsidP="00E26508">
      <w:pPr>
        <w:rPr>
          <w:rFonts w:ascii="Calibri" w:hAnsi="Calibri" w:cs="Calibri"/>
          <w:sz w:val="28"/>
          <w:szCs w:val="28"/>
        </w:rPr>
      </w:pPr>
    </w:p>
    <w:p w:rsidR="00B73DB5" w:rsidRPr="00BB254E" w:rsidRDefault="00B73DB5" w:rsidP="00E26508">
      <w:pPr>
        <w:rPr>
          <w:rFonts w:ascii="Calibri" w:hAnsi="Calibri" w:cs="Calibri"/>
          <w:sz w:val="28"/>
          <w:szCs w:val="28"/>
        </w:rPr>
      </w:pPr>
    </w:p>
    <w:p w:rsidR="00CD60C3" w:rsidRPr="00BB254E" w:rsidRDefault="00CD60C3" w:rsidP="00CD60C3">
      <w:pPr>
        <w:rPr>
          <w:rFonts w:ascii="Calibri" w:hAnsi="Calibri" w:cs="Calibri"/>
          <w:sz w:val="24"/>
          <w:szCs w:val="24"/>
        </w:rPr>
      </w:pPr>
      <w:r w:rsidRPr="00BB254E">
        <w:rPr>
          <w:rFonts w:ascii="Calibri" w:hAnsi="Calibri" w:cs="Calibri"/>
          <w:sz w:val="28"/>
          <w:szCs w:val="28"/>
        </w:rPr>
        <w:t>Ce</w:t>
      </w:r>
      <w:r w:rsidR="0037592E" w:rsidRPr="00BB254E">
        <w:rPr>
          <w:rFonts w:ascii="Calibri" w:hAnsi="Calibri" w:cs="Calibri"/>
          <w:sz w:val="28"/>
          <w:szCs w:val="28"/>
        </w:rPr>
        <w:t xml:space="preserve"> </w:t>
      </w:r>
      <w:r w:rsidRPr="00BB254E">
        <w:rPr>
          <w:rFonts w:ascii="Calibri" w:hAnsi="Calibri" w:cs="Calibri"/>
          <w:sz w:val="28"/>
          <w:szCs w:val="28"/>
        </w:rPr>
        <w:t xml:space="preserve">bilan doit être accompagné </w:t>
      </w:r>
      <w:r w:rsidRPr="00BB254E">
        <w:rPr>
          <w:rFonts w:ascii="Calibri" w:hAnsi="Calibri" w:cs="Calibri"/>
          <w:b/>
          <w:sz w:val="28"/>
          <w:szCs w:val="28"/>
        </w:rPr>
        <w:t>de tous les justificatifs de dépense</w:t>
      </w:r>
      <w:r w:rsidRPr="00BB254E">
        <w:rPr>
          <w:rFonts w:ascii="Calibri" w:hAnsi="Calibri" w:cs="Calibri"/>
          <w:sz w:val="28"/>
          <w:szCs w:val="28"/>
        </w:rPr>
        <w:t xml:space="preserve"> et</w:t>
      </w:r>
      <w:r w:rsidR="00C8477C" w:rsidRPr="00BB254E">
        <w:rPr>
          <w:rFonts w:ascii="Calibri" w:hAnsi="Calibri" w:cs="Calibri"/>
          <w:sz w:val="28"/>
          <w:szCs w:val="28"/>
        </w:rPr>
        <w:t xml:space="preserve"> parvenir à la Direction Gestion Locative </w:t>
      </w:r>
      <w:r w:rsidR="00C8477C" w:rsidRPr="00BB254E">
        <w:rPr>
          <w:rFonts w:ascii="Calibri" w:hAnsi="Calibri" w:cs="Calibri"/>
          <w:b/>
          <w:sz w:val="28"/>
          <w:szCs w:val="28"/>
          <w:u w:val="single"/>
        </w:rPr>
        <w:t>1 mois</w:t>
      </w:r>
      <w:r w:rsidR="00C8477C" w:rsidRPr="00BB254E">
        <w:rPr>
          <w:rFonts w:ascii="Calibri" w:hAnsi="Calibri" w:cs="Calibri"/>
          <w:sz w:val="28"/>
          <w:szCs w:val="28"/>
          <w:u w:val="single"/>
        </w:rPr>
        <w:t xml:space="preserve"> après la réalisation du projet</w:t>
      </w:r>
      <w:r w:rsidR="00C8477C" w:rsidRPr="00BB254E">
        <w:rPr>
          <w:rFonts w:ascii="Calibri" w:hAnsi="Calibri" w:cs="Calibri"/>
          <w:sz w:val="28"/>
          <w:szCs w:val="28"/>
        </w:rPr>
        <w:t>.</w:t>
      </w:r>
      <w:r w:rsidRPr="00BB254E">
        <w:rPr>
          <w:rFonts w:ascii="Calibri" w:hAnsi="Calibri" w:cs="Calibri"/>
          <w:sz w:val="24"/>
          <w:szCs w:val="24"/>
        </w:rPr>
        <w:t xml:space="preserve"> </w:t>
      </w:r>
    </w:p>
    <w:p w:rsidR="00CD60C3" w:rsidRPr="00BB254E" w:rsidRDefault="00CD60C3" w:rsidP="00CD60C3">
      <w:pPr>
        <w:spacing w:before="120"/>
        <w:rPr>
          <w:rFonts w:ascii="Calibri" w:hAnsi="Calibri" w:cs="Calibri"/>
          <w:sz w:val="24"/>
          <w:szCs w:val="24"/>
        </w:rPr>
      </w:pPr>
      <w:r w:rsidRPr="00BB254E">
        <w:rPr>
          <w:rFonts w:ascii="Calibri" w:hAnsi="Calibri" w:cs="Calibri"/>
          <w:sz w:val="24"/>
          <w:szCs w:val="24"/>
        </w:rPr>
        <w:t>Photos, invitations, affiches</w:t>
      </w:r>
      <w:r w:rsidRPr="00BB254E">
        <w:rPr>
          <w:rFonts w:ascii="Calibri" w:hAnsi="Calibri" w:cs="Calibri"/>
          <w:sz w:val="28"/>
          <w:szCs w:val="28"/>
        </w:rPr>
        <w:t xml:space="preserve">… </w:t>
      </w:r>
      <w:r w:rsidR="00C11781" w:rsidRPr="00BB254E">
        <w:rPr>
          <w:rFonts w:ascii="Calibri" w:hAnsi="Calibri" w:cs="Calibri"/>
          <w:sz w:val="24"/>
          <w:szCs w:val="24"/>
        </w:rPr>
        <w:t>sont les bienvenues !</w:t>
      </w:r>
    </w:p>
    <w:p w:rsidR="00152522" w:rsidRPr="00BB254E" w:rsidRDefault="00152522" w:rsidP="0068703B">
      <w:pPr>
        <w:jc w:val="both"/>
        <w:rPr>
          <w:rFonts w:ascii="Calibri" w:hAnsi="Calibri" w:cs="Calibri"/>
          <w:sz w:val="28"/>
          <w:szCs w:val="28"/>
        </w:rPr>
      </w:pPr>
    </w:p>
    <w:p w:rsidR="00152522" w:rsidRPr="00BB254E" w:rsidRDefault="00152522" w:rsidP="00E26508">
      <w:pPr>
        <w:rPr>
          <w:rFonts w:ascii="Calibri" w:hAnsi="Calibri" w:cs="Calibri"/>
          <w:sz w:val="28"/>
          <w:szCs w:val="28"/>
        </w:rPr>
      </w:pPr>
    </w:p>
    <w:tbl>
      <w:tblPr>
        <w:tblpPr w:leftFromText="141" w:rightFromText="141" w:vertAnchor="text" w:horzAnchor="margin" w:tblpXSpec="center" w:tblpY="148"/>
        <w:tblW w:w="10540" w:type="dxa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shd w:val="clear" w:color="auto" w:fill="D6006B"/>
        <w:tblLook w:val="04A0" w:firstRow="1" w:lastRow="0" w:firstColumn="1" w:lastColumn="0" w:noHBand="0" w:noVBand="1"/>
      </w:tblPr>
      <w:tblGrid>
        <w:gridCol w:w="5240"/>
        <w:gridCol w:w="5300"/>
      </w:tblGrid>
      <w:tr w:rsidR="002A4859" w:rsidRPr="00BB254E" w:rsidTr="00BB254E">
        <w:trPr>
          <w:trHeight w:val="492"/>
        </w:trPr>
        <w:tc>
          <w:tcPr>
            <w:tcW w:w="10540" w:type="dxa"/>
            <w:gridSpan w:val="2"/>
            <w:tcBorders>
              <w:bottom w:val="single" w:sz="4" w:space="0" w:color="FFFFFF"/>
            </w:tcBorders>
            <w:shd w:val="clear" w:color="auto" w:fill="D6006B"/>
          </w:tcPr>
          <w:p w:rsidR="00386B88" w:rsidRPr="00BB254E" w:rsidRDefault="00E26508" w:rsidP="00BB254E">
            <w:pPr>
              <w:spacing w:before="120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BB254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NOM de l’association ou du groupement de locataire</w:t>
            </w:r>
            <w:r w:rsidR="0037592E" w:rsidRPr="00BB254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s</w:t>
            </w:r>
            <w:r w:rsidRPr="00BB254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 :</w:t>
            </w:r>
          </w:p>
          <w:p w:rsidR="000971D4" w:rsidRPr="00BB254E" w:rsidRDefault="000971D4" w:rsidP="00BB254E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</w:p>
          <w:p w:rsidR="00E26508" w:rsidRPr="00BB254E" w:rsidRDefault="0037592E" w:rsidP="00BB254E">
            <w:pP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BB254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Intitulé </w:t>
            </w:r>
            <w:r w:rsidR="00E26508" w:rsidRPr="00BB254E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du Projet :</w:t>
            </w:r>
          </w:p>
          <w:p w:rsidR="00E26508" w:rsidRPr="00BB254E" w:rsidRDefault="00E26508" w:rsidP="00BB254E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BB254E" w:rsidRPr="00BB254E" w:rsidTr="00BB254E">
        <w:trPr>
          <w:trHeight w:val="492"/>
        </w:trPr>
        <w:tc>
          <w:tcPr>
            <w:tcW w:w="5240" w:type="dxa"/>
            <w:tcBorders>
              <w:top w:val="single" w:sz="12" w:space="0" w:color="FFFFFF"/>
              <w:right w:val="single" w:sz="12" w:space="0" w:color="FFFFFF"/>
            </w:tcBorders>
            <w:shd w:val="clear" w:color="auto" w:fill="D6006B"/>
          </w:tcPr>
          <w:p w:rsidR="00E26508" w:rsidRPr="00BB254E" w:rsidRDefault="002D787B" w:rsidP="00BB254E">
            <w:pPr>
              <w:ind w:left="708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BB254E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Date du début : </w:t>
            </w:r>
          </w:p>
        </w:tc>
        <w:tc>
          <w:tcPr>
            <w:tcW w:w="5300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D6006B"/>
          </w:tcPr>
          <w:p w:rsidR="00E26508" w:rsidRPr="00BB254E" w:rsidRDefault="00E26508" w:rsidP="00BB254E">
            <w:pPr>
              <w:ind w:left="708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BB254E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Date de fin :</w:t>
            </w:r>
          </w:p>
        </w:tc>
      </w:tr>
    </w:tbl>
    <w:p w:rsidR="00032D77" w:rsidRPr="00BB254E" w:rsidRDefault="00032D77" w:rsidP="00E26508">
      <w:pPr>
        <w:rPr>
          <w:rFonts w:ascii="Calibri" w:hAnsi="Calibri" w:cs="Calibri"/>
          <w:sz w:val="28"/>
          <w:szCs w:val="28"/>
        </w:rPr>
      </w:pPr>
    </w:p>
    <w:p w:rsidR="00354619" w:rsidRPr="00BB254E" w:rsidRDefault="00354619" w:rsidP="00E26508">
      <w:pPr>
        <w:framePr w:hSpace="141" w:wrap="around" w:vAnchor="text" w:hAnchor="margin" w:xAlign="center" w:y="393"/>
        <w:rPr>
          <w:rFonts w:ascii="Calibri" w:hAnsi="Calibri" w:cs="Calibri"/>
          <w:sz w:val="28"/>
          <w:szCs w:val="28"/>
        </w:rPr>
      </w:pPr>
    </w:p>
    <w:tbl>
      <w:tblPr>
        <w:tblpPr w:leftFromText="142" w:rightFromText="142" w:vertAnchor="text" w:horzAnchor="margin" w:tblpXSpec="center" w:tblpY="52"/>
        <w:tblW w:w="10535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shd w:val="clear" w:color="auto" w:fill="E1D7CD"/>
        <w:tblLook w:val="04A0" w:firstRow="1" w:lastRow="0" w:firstColumn="1" w:lastColumn="0" w:noHBand="0" w:noVBand="1"/>
      </w:tblPr>
      <w:tblGrid>
        <w:gridCol w:w="10535"/>
      </w:tblGrid>
      <w:tr w:rsidR="00CD60C3" w:rsidRPr="00BB254E" w:rsidTr="00BB254E">
        <w:trPr>
          <w:trHeight w:val="1955"/>
        </w:trPr>
        <w:tc>
          <w:tcPr>
            <w:tcW w:w="10535" w:type="dxa"/>
            <w:tcBorders>
              <w:top w:val="single" w:sz="12" w:space="0" w:color="D1C3B3"/>
              <w:left w:val="single" w:sz="12" w:space="0" w:color="D1C3B3"/>
              <w:bottom w:val="single" w:sz="12" w:space="0" w:color="D1C3B3"/>
              <w:right w:val="single" w:sz="12" w:space="0" w:color="D1C3B3"/>
            </w:tcBorders>
            <w:shd w:val="clear" w:color="auto" w:fill="E1D7CD"/>
          </w:tcPr>
          <w:p w:rsidR="00CD60C3" w:rsidRPr="00BB254E" w:rsidRDefault="00CD60C3" w:rsidP="00BB254E">
            <w:pPr>
              <w:spacing w:before="12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B254E">
              <w:rPr>
                <w:rFonts w:ascii="Calibri" w:hAnsi="Calibri" w:cs="Calibri"/>
                <w:b/>
                <w:bCs/>
                <w:sz w:val="28"/>
                <w:szCs w:val="28"/>
              </w:rPr>
              <w:t>Comment s’est déroulé votre projet :</w:t>
            </w:r>
          </w:p>
          <w:p w:rsidR="00CD60C3" w:rsidRPr="00BB254E" w:rsidRDefault="00CD60C3" w:rsidP="00BB254E">
            <w:pPr>
              <w:spacing w:after="240"/>
              <w:rPr>
                <w:rFonts w:ascii="Calibri" w:hAnsi="Calibri" w:cs="Calibri"/>
                <w:bCs/>
                <w:szCs w:val="20"/>
              </w:rPr>
            </w:pPr>
            <w:r w:rsidRPr="00BB254E">
              <w:rPr>
                <w:rFonts w:ascii="Calibri" w:hAnsi="Calibri" w:cs="Calibri"/>
                <w:bCs/>
                <w:szCs w:val="20"/>
              </w:rPr>
              <w:t>(Décrivez le déroulement du projet et les résultats sur les objectif attendus)</w:t>
            </w:r>
          </w:p>
          <w:p w:rsidR="00CD60C3" w:rsidRPr="00BB254E" w:rsidRDefault="00CD60C3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CD60C3" w:rsidRPr="00BB254E" w:rsidRDefault="00CD60C3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CD60C3" w:rsidRPr="00BB254E" w:rsidRDefault="00CD60C3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CD60C3" w:rsidRPr="00BB254E" w:rsidRDefault="00CD60C3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CD60C3" w:rsidRPr="00BB254E" w:rsidRDefault="00CD60C3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CD60C3" w:rsidRPr="00BB254E" w:rsidRDefault="00CD60C3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CD60C3" w:rsidRPr="00BB254E" w:rsidRDefault="00CD60C3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CD60C3" w:rsidRPr="00BB254E" w:rsidRDefault="00CD60C3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CD60C3" w:rsidRPr="00BB254E" w:rsidRDefault="00CD60C3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CD60C3" w:rsidRPr="00BB254E" w:rsidRDefault="00CD60C3" w:rsidP="00BB254E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CD60C3" w:rsidRPr="00BB254E" w:rsidTr="00BB254E">
        <w:trPr>
          <w:trHeight w:val="1432"/>
        </w:trPr>
        <w:tc>
          <w:tcPr>
            <w:tcW w:w="10535" w:type="dxa"/>
            <w:tcBorders>
              <w:top w:val="single" w:sz="12" w:space="0" w:color="D1C3B3"/>
              <w:left w:val="single" w:sz="12" w:space="0" w:color="D1C3B3"/>
              <w:bottom w:val="single" w:sz="12" w:space="0" w:color="D1C3B3"/>
              <w:right w:val="single" w:sz="12" w:space="0" w:color="D1C3B3"/>
            </w:tcBorders>
            <w:shd w:val="clear" w:color="auto" w:fill="E1D7CD"/>
          </w:tcPr>
          <w:p w:rsidR="00CD60C3" w:rsidRPr="00BB254E" w:rsidRDefault="00CD60C3" w:rsidP="00BB254E">
            <w:pPr>
              <w:spacing w:before="120" w:after="240"/>
              <w:rPr>
                <w:rFonts w:ascii="Calibri" w:hAnsi="Calibri" w:cs="Calibri"/>
                <w:sz w:val="28"/>
                <w:szCs w:val="28"/>
              </w:rPr>
            </w:pPr>
            <w:r w:rsidRPr="00BB254E">
              <w:rPr>
                <w:rFonts w:ascii="Calibri" w:hAnsi="Calibri" w:cs="Calibri"/>
                <w:b/>
                <w:bCs/>
                <w:sz w:val="28"/>
                <w:szCs w:val="28"/>
              </w:rPr>
              <w:t>Avez-vous rencontré des difficultés de mise en œuvre ? Si oui, indiquez lesquelles :</w:t>
            </w:r>
          </w:p>
          <w:p w:rsidR="00CD60C3" w:rsidRPr="00BB254E" w:rsidRDefault="00CD60C3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CD60C3" w:rsidRPr="00BB254E" w:rsidRDefault="00CD60C3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CD60C3" w:rsidRPr="00BB254E" w:rsidRDefault="00CD60C3" w:rsidP="00BB254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6A60FA" w:rsidRPr="00BB254E" w:rsidRDefault="006A60FA" w:rsidP="006A60FA">
      <w:pPr>
        <w:rPr>
          <w:rFonts w:ascii="Calibri" w:hAnsi="Calibri" w:cs="Calibri"/>
          <w:sz w:val="24"/>
          <w:szCs w:val="24"/>
        </w:rPr>
      </w:pPr>
    </w:p>
    <w:tbl>
      <w:tblPr>
        <w:tblpPr w:leftFromText="142" w:rightFromText="142" w:vertAnchor="text" w:horzAnchor="margin" w:tblpXSpec="center" w:tblpY="75"/>
        <w:tblW w:w="10535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shd w:val="clear" w:color="auto" w:fill="F5F2EF"/>
        <w:tblLook w:val="04A0" w:firstRow="1" w:lastRow="0" w:firstColumn="1" w:lastColumn="0" w:noHBand="0" w:noVBand="1"/>
      </w:tblPr>
      <w:tblGrid>
        <w:gridCol w:w="10535"/>
      </w:tblGrid>
      <w:tr w:rsidR="00627B59" w:rsidRPr="00BB254E" w:rsidTr="00BB254E">
        <w:trPr>
          <w:trHeight w:val="1955"/>
        </w:trPr>
        <w:tc>
          <w:tcPr>
            <w:tcW w:w="10535" w:type="dxa"/>
            <w:tcBorders>
              <w:top w:val="single" w:sz="12" w:space="0" w:color="D1C3B3"/>
              <w:left w:val="single" w:sz="12" w:space="0" w:color="D1C3B3"/>
              <w:bottom w:val="single" w:sz="12" w:space="0" w:color="D1C3B3"/>
              <w:right w:val="single" w:sz="12" w:space="0" w:color="D1C3B3"/>
            </w:tcBorders>
            <w:shd w:val="clear" w:color="auto" w:fill="F5F2EF"/>
          </w:tcPr>
          <w:p w:rsidR="00627B59" w:rsidRPr="00BB254E" w:rsidRDefault="00627B59" w:rsidP="00BB254E">
            <w:pPr>
              <w:spacing w:before="24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B254E">
              <w:rPr>
                <w:rFonts w:ascii="Calibri" w:hAnsi="Calibri" w:cs="Calibri"/>
                <w:b/>
                <w:bCs/>
                <w:sz w:val="28"/>
                <w:szCs w:val="28"/>
              </w:rPr>
              <w:t>Évaluez la réussite de votre projet qualitativement et quantitativement :</w:t>
            </w:r>
          </w:p>
          <w:p w:rsidR="00627B59" w:rsidRPr="00BB254E" w:rsidRDefault="00627B59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627B59" w:rsidRPr="00BB254E" w:rsidRDefault="00627B59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627B59" w:rsidRPr="00BB254E" w:rsidRDefault="00627B59" w:rsidP="00BB254E">
            <w:pPr>
              <w:rPr>
                <w:rFonts w:ascii="Calibri" w:hAnsi="Calibri" w:cs="Calibri"/>
                <w:bCs/>
                <w:szCs w:val="20"/>
              </w:rPr>
            </w:pPr>
          </w:p>
          <w:p w:rsidR="00627B59" w:rsidRPr="00BB254E" w:rsidRDefault="00627B59" w:rsidP="00BB254E">
            <w:pPr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</w:tbl>
    <w:p w:rsidR="002D787B" w:rsidRPr="00BB254E" w:rsidRDefault="002D787B" w:rsidP="006A60FA">
      <w:pPr>
        <w:rPr>
          <w:rFonts w:ascii="Calibri" w:hAnsi="Calibri" w:cs="Calibri"/>
          <w:sz w:val="24"/>
          <w:szCs w:val="24"/>
        </w:rPr>
      </w:pPr>
    </w:p>
    <w:p w:rsidR="002D787B" w:rsidRPr="00BB254E" w:rsidRDefault="002D787B" w:rsidP="006A60FA">
      <w:pPr>
        <w:rPr>
          <w:rFonts w:ascii="Calibri" w:hAnsi="Calibri" w:cs="Calibri"/>
          <w:sz w:val="24"/>
          <w:szCs w:val="24"/>
        </w:rPr>
      </w:pPr>
    </w:p>
    <w:p w:rsidR="002A4859" w:rsidRPr="00BB254E" w:rsidRDefault="0068703B" w:rsidP="00627B59">
      <w:pPr>
        <w:spacing w:before="600"/>
        <w:jc w:val="right"/>
        <w:rPr>
          <w:rFonts w:ascii="Calibri" w:hAnsi="Calibri" w:cs="Calibri"/>
          <w:sz w:val="24"/>
          <w:szCs w:val="24"/>
        </w:rPr>
      </w:pPr>
      <w:r w:rsidRPr="00BB254E">
        <w:rPr>
          <w:rFonts w:ascii="Calibri" w:hAnsi="Calibri" w:cs="Calibri"/>
          <w:b/>
          <w:sz w:val="32"/>
          <w:szCs w:val="32"/>
        </w:rPr>
        <w:t xml:space="preserve">Date d’établissement du bilan : </w:t>
      </w:r>
    </w:p>
    <w:sectPr w:rsidR="002A4859" w:rsidRPr="00BB254E" w:rsidSect="00B73DB5">
      <w:pgSz w:w="11906" w:h="16838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EE" w:rsidRDefault="006B21EE" w:rsidP="005E36A7">
      <w:r>
        <w:separator/>
      </w:r>
    </w:p>
  </w:endnote>
  <w:endnote w:type="continuationSeparator" w:id="0">
    <w:p w:rsidR="006B21EE" w:rsidRDefault="006B21EE" w:rsidP="005E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EE" w:rsidRDefault="006B21EE" w:rsidP="005E36A7">
      <w:r>
        <w:separator/>
      </w:r>
    </w:p>
  </w:footnote>
  <w:footnote w:type="continuationSeparator" w:id="0">
    <w:p w:rsidR="006B21EE" w:rsidRDefault="006B21EE" w:rsidP="005E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4160"/>
      </v:shape>
    </w:pict>
  </w:numPicBullet>
  <w:abstractNum w:abstractNumId="0" w15:restartNumberingAfterBreak="0">
    <w:nsid w:val="107B6EC1"/>
    <w:multiLevelType w:val="hybridMultilevel"/>
    <w:tmpl w:val="6A5CEB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E061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729"/>
    <w:rsid w:val="00032D77"/>
    <w:rsid w:val="00065EB3"/>
    <w:rsid w:val="00074729"/>
    <w:rsid w:val="00077279"/>
    <w:rsid w:val="0007755E"/>
    <w:rsid w:val="000971D4"/>
    <w:rsid w:val="000A79B2"/>
    <w:rsid w:val="00136172"/>
    <w:rsid w:val="00152522"/>
    <w:rsid w:val="001A1B0A"/>
    <w:rsid w:val="002224C3"/>
    <w:rsid w:val="002A4859"/>
    <w:rsid w:val="002D787B"/>
    <w:rsid w:val="00316615"/>
    <w:rsid w:val="00354619"/>
    <w:rsid w:val="0037592E"/>
    <w:rsid w:val="00386B88"/>
    <w:rsid w:val="003A0056"/>
    <w:rsid w:val="003E7587"/>
    <w:rsid w:val="004129D3"/>
    <w:rsid w:val="00430561"/>
    <w:rsid w:val="005315E9"/>
    <w:rsid w:val="00534ED4"/>
    <w:rsid w:val="00547A39"/>
    <w:rsid w:val="005E36A7"/>
    <w:rsid w:val="00627B59"/>
    <w:rsid w:val="00667F3B"/>
    <w:rsid w:val="0068703B"/>
    <w:rsid w:val="006A60FA"/>
    <w:rsid w:val="006B21EE"/>
    <w:rsid w:val="006D0752"/>
    <w:rsid w:val="007124A3"/>
    <w:rsid w:val="007479D9"/>
    <w:rsid w:val="007716F4"/>
    <w:rsid w:val="007A0A23"/>
    <w:rsid w:val="008861EE"/>
    <w:rsid w:val="00A22A2E"/>
    <w:rsid w:val="00A75D32"/>
    <w:rsid w:val="00A95B76"/>
    <w:rsid w:val="00AB659E"/>
    <w:rsid w:val="00B738DF"/>
    <w:rsid w:val="00B73DB5"/>
    <w:rsid w:val="00B809AA"/>
    <w:rsid w:val="00BB254E"/>
    <w:rsid w:val="00C11781"/>
    <w:rsid w:val="00C8477C"/>
    <w:rsid w:val="00CC233C"/>
    <w:rsid w:val="00CD60C3"/>
    <w:rsid w:val="00D45959"/>
    <w:rsid w:val="00DF19BA"/>
    <w:rsid w:val="00E12C1D"/>
    <w:rsid w:val="00E26508"/>
    <w:rsid w:val="00F3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D94533A-A41A-483F-AAD5-332C2FDE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3A0056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3A005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077279"/>
    <w:pPr>
      <w:ind w:left="720"/>
      <w:contextualSpacing/>
    </w:pPr>
  </w:style>
  <w:style w:type="table" w:styleId="TableauGrille1Clair-Accentuation4">
    <w:name w:val="Grid Table 1 Light Accent 4"/>
    <w:basedOn w:val="TableauNormal"/>
    <w:uiPriority w:val="46"/>
    <w:rsid w:val="00E26508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F19BA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5E36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36A7"/>
  </w:style>
  <w:style w:type="paragraph" w:styleId="Pieddepage">
    <w:name w:val="footer"/>
    <w:basedOn w:val="Normal"/>
    <w:link w:val="PieddepageCar"/>
    <w:uiPriority w:val="99"/>
    <w:unhideWhenUsed/>
    <w:rsid w:val="005E36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834-29A9-4500-9919-3D5E7BBD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DGL</dc:creator>
  <cp:keywords/>
  <dc:description/>
  <cp:lastModifiedBy>BOUDON Arnaud</cp:lastModifiedBy>
  <cp:revision>2</cp:revision>
  <dcterms:created xsi:type="dcterms:W3CDTF">2020-03-19T14:46:00Z</dcterms:created>
  <dcterms:modified xsi:type="dcterms:W3CDTF">2020-03-19T14:46:00Z</dcterms:modified>
</cp:coreProperties>
</file>